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EA" w:rsidRPr="0090672B" w:rsidRDefault="00A04BEA" w:rsidP="00841498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251397" w:rsidRPr="0090672B" w:rsidRDefault="00251397">
      <w:pPr>
        <w:rPr>
          <w:rFonts w:ascii="Times New Roman" w:hAnsi="Times New Roman" w:cs="Times New Roman"/>
          <w:sz w:val="24"/>
          <w:szCs w:val="24"/>
        </w:rPr>
      </w:pPr>
    </w:p>
    <w:p w:rsidR="00A04BEA" w:rsidRDefault="00A04BEA">
      <w:pPr>
        <w:rPr>
          <w:rFonts w:ascii="Times New Roman" w:hAnsi="Times New Roman" w:cs="Times New Roman"/>
          <w:sz w:val="24"/>
          <w:szCs w:val="24"/>
        </w:rPr>
      </w:pPr>
    </w:p>
    <w:p w:rsidR="008F2116" w:rsidRDefault="008F2116">
      <w:pPr>
        <w:rPr>
          <w:rFonts w:ascii="Times New Roman" w:hAnsi="Times New Roman" w:cs="Times New Roman"/>
          <w:sz w:val="24"/>
          <w:szCs w:val="24"/>
        </w:rPr>
      </w:pPr>
    </w:p>
    <w:p w:rsidR="008F2116" w:rsidRDefault="008F2116">
      <w:pPr>
        <w:rPr>
          <w:rFonts w:ascii="Times New Roman" w:hAnsi="Times New Roman" w:cs="Times New Roman"/>
          <w:sz w:val="24"/>
          <w:szCs w:val="24"/>
        </w:rPr>
      </w:pPr>
    </w:p>
    <w:p w:rsidR="008F2116" w:rsidRPr="0090672B" w:rsidRDefault="008F2116">
      <w:pPr>
        <w:rPr>
          <w:rFonts w:ascii="Times New Roman" w:hAnsi="Times New Roman" w:cs="Times New Roman"/>
          <w:sz w:val="24"/>
          <w:szCs w:val="24"/>
        </w:rPr>
      </w:pPr>
    </w:p>
    <w:p w:rsidR="005C0F34" w:rsidRDefault="005C0F34">
      <w:pPr>
        <w:rPr>
          <w:rFonts w:ascii="Times New Roman" w:hAnsi="Times New Roman" w:cs="Times New Roman"/>
          <w:sz w:val="24"/>
          <w:szCs w:val="24"/>
        </w:rPr>
      </w:pPr>
    </w:p>
    <w:p w:rsidR="00FA271A" w:rsidRPr="0090672B" w:rsidRDefault="00FA271A">
      <w:pPr>
        <w:rPr>
          <w:rFonts w:ascii="Times New Roman" w:hAnsi="Times New Roman" w:cs="Times New Roman"/>
          <w:sz w:val="24"/>
          <w:szCs w:val="24"/>
        </w:rPr>
      </w:pPr>
    </w:p>
    <w:p w:rsidR="00A04BEA" w:rsidRPr="0090672B" w:rsidRDefault="00A04BEA" w:rsidP="00A04B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51"/>
      </w:tblGrid>
      <w:tr w:rsidR="00A04BEA" w:rsidRPr="007B69AF" w:rsidTr="00BC1784">
        <w:trPr>
          <w:trHeight w:val="2977"/>
        </w:trPr>
        <w:tc>
          <w:tcPr>
            <w:tcW w:w="4951" w:type="dxa"/>
          </w:tcPr>
          <w:p w:rsidR="00E97DCB" w:rsidRPr="007B69AF" w:rsidRDefault="00264703" w:rsidP="007B6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12.03.2021 №536 «Об утверждении Порядков </w:t>
            </w:r>
            <w:r w:rsidR="00E97DCB"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</w:t>
            </w:r>
            <w:r w:rsid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убсидий </w:t>
            </w:r>
            <w:r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м </w:t>
            </w:r>
            <w:r w:rsidR="00E97DCB"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производителям из бюджета города Мегиона за счет субвенций из бюджета Ханты</w:t>
            </w:r>
            <w:r w:rsidR="00E409CF"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нсийского автономного округа -  </w:t>
            </w:r>
            <w:r w:rsidR="00E97DCB"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r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97DCB" w:rsidRPr="007B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7457" w:rsidRDefault="009F7457" w:rsidP="00A04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1A" w:rsidRPr="007B69AF" w:rsidRDefault="00FA271A" w:rsidP="00A04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948" w:rsidRPr="00FF0A99" w:rsidRDefault="009F7457" w:rsidP="00465948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6164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Ханты-Мансийского автономного округа – Югры от</w:t>
      </w:r>
      <w:r w:rsidR="00100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7.2021 №344</w:t>
      </w:r>
      <w:r w:rsid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О государственной программе Ханты-Мансийского автономного округа – Югры «Развитие агропромышленного комплекса»</w:t>
      </w:r>
      <w:r w:rsidRPr="00FF0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52B0" w:rsidRPr="007B69AF" w:rsidRDefault="009F7457" w:rsidP="004A52B0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72DD"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52B0"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город</w:t>
      </w:r>
      <w:r w:rsidR="00FF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12.03.2021 №536 </w:t>
      </w:r>
      <w:r w:rsidR="004A52B0"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</w:t>
      </w:r>
      <w:r w:rsidR="00FF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становление) </w:t>
      </w:r>
      <w:r w:rsidR="00FF0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4A52B0" w:rsidRPr="007B69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52B0" w:rsidRPr="007B6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74CEA" w:rsidRPr="004C4EE7" w:rsidRDefault="00574CEA" w:rsidP="00C13EB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бзац</w:t>
      </w:r>
      <w:proofErr w:type="gramEnd"/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 пункта 1.2 раздела 1 приложения 4 к постановлению изложить в новой редакции:</w:t>
      </w:r>
    </w:p>
    <w:p w:rsidR="00574CEA" w:rsidRDefault="00574CEA" w:rsidP="00574C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предусмотренных для предоставления субсидии в бюдже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Мегиона</w:t>
      </w: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C13EB0" w:rsidRPr="008A2591" w:rsidRDefault="00C13EB0" w:rsidP="00C13EB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A2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2 раздела 1 приложений</w:t>
      </w:r>
      <w:r w:rsidRPr="008A2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к постановлению дополнить абзацами следующего содержания:</w:t>
      </w:r>
    </w:p>
    <w:p w:rsidR="00C13EB0" w:rsidRPr="008A2591" w:rsidRDefault="00C13EB0" w:rsidP="00C13EB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C13EB0" w:rsidRDefault="00C13EB0" w:rsidP="00C13EB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».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 w:rsidR="00C13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бзац</w:t>
      </w:r>
      <w:proofErr w:type="gramEnd"/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пункта 1.3 раздела 1 приложений 1, 2 к постановлению изложить в новой редакции: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предусмотренных для предоставления субсидии в бюджете </w:t>
      </w:r>
      <w:r w:rsidR="008F1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Мегиона.</w:t>
      </w: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 w:rsidR="00C13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bookmarkStart w:id="0" w:name="_GoBack"/>
      <w:bookmarkEnd w:id="0"/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ункт</w:t>
      </w:r>
      <w:proofErr w:type="gramEnd"/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C90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 раздела 1 приложений 1, 2</w:t>
      </w:r>
      <w:r w:rsidR="0071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дополнить абзацами следующего содержания: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4C4EE7" w:rsidRPr="004C4EE7" w:rsidRDefault="004C4EE7" w:rsidP="004C4E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».</w:t>
      </w:r>
    </w:p>
    <w:p w:rsidR="00837ED3" w:rsidRDefault="00715105" w:rsidP="00017F1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 w:rsidR="008A2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91DAB" w:rsidRPr="007B6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</w:t>
      </w:r>
      <w:proofErr w:type="gramEnd"/>
      <w:r w:rsidR="0083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подпункта 1.4.2. пункта 1.4 раздела 1 приложения 1 к постановлению после слов «</w:t>
      </w:r>
      <w:r w:rsidR="00017F10" w:rsidRPr="0090672B">
        <w:rPr>
          <w:rFonts w:ascii="Times New Roman" w:hAnsi="Times New Roman" w:cs="Times New Roman"/>
          <w:sz w:val="24"/>
          <w:szCs w:val="24"/>
        </w:rPr>
        <w:t>собственного производства</w:t>
      </w:r>
      <w:r w:rsidR="00017F10">
        <w:rPr>
          <w:rFonts w:ascii="Times New Roman" w:hAnsi="Times New Roman" w:cs="Times New Roman"/>
          <w:sz w:val="24"/>
          <w:szCs w:val="24"/>
        </w:rPr>
        <w:t>» дополнить словами «, содержание маточного поголовья сельскохозяйственных животных».</w:t>
      </w:r>
    </w:p>
    <w:p w:rsidR="00751B35" w:rsidRDefault="00751B35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.После</w:t>
      </w:r>
      <w:proofErr w:type="gramEnd"/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а 10 пункта 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1 приложения 3 к постановлению дополнить абзацем следующего содержания:</w:t>
      </w:r>
    </w:p>
    <w:p w:rsidR="00751B35" w:rsidRDefault="00751B35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</w:t>
      </w:r>
      <w:r w:rsidR="00C90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 указанных элемент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7F10" w:rsidRDefault="00751B35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>.Абзац</w:t>
      </w:r>
      <w:proofErr w:type="gramEnd"/>
      <w:r w:rsid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нкта 1.4 раздела 1 приложения 3 к постановлению изложить в новой редакции:</w:t>
      </w:r>
    </w:p>
    <w:p w:rsidR="00017F10" w:rsidRDefault="00017F10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бсидия предоставляется с</w:t>
      </w:r>
      <w:r w:rsidRP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хозяйственным товаропроизводителям, товаропроизводителям, занимающимся реализацией пищевой рыбной продукцией собственного производства, осуществляющим деятельность на территории Ханты-Мансийского автономного округа – Югры, за исключением граждан, вед</w:t>
      </w:r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ущих личное подсобное хозяйство, с</w:t>
      </w:r>
      <w:r w:rsidRP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хозяйственных кредитных потребительских кооперативов и государственных (муниципальных) учреждений, в целях возмещения затрат по следующим направления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7F10" w:rsidRDefault="00751B35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7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proofErr w:type="gramEnd"/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3A1C7E"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.4 раздела 1 приложения 3 к постановлению</w:t>
      </w:r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а «модернизация» дополнить словом «, реконструкция».</w:t>
      </w:r>
    </w:p>
    <w:p w:rsidR="003A1C7E" w:rsidRDefault="00751B35" w:rsidP="00017F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.Абзац</w:t>
      </w:r>
      <w:r w:rsidR="00157B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5 </w:t>
      </w:r>
      <w:r w:rsidR="004E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="003A1C7E"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1.4 раздела 1 приложения 3 к постановлению</w:t>
      </w:r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A1C7E" w:rsidRPr="003A1C7E" w:rsidRDefault="003A1C7E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ельскохозяйственной техники, произведенной на территории Российской Федерации, из перечня, утвержденного Департаментом промышленности Ханты-Мансийского автономного округа – Югры, и (или) соответствующей требованиям, установленным постановлением Правительства Российской Федерации от 17.07.2015 №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, произведенных на территории Российской Федерации. Субсидия за приобретенную сельскохозяйственную технику, оборудование, средства механизации и автоматизации сельскохозяйственных производств (далее-тех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:rsidR="003A1C7E" w:rsidRDefault="003A1C7E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артаментом промышленности Ханты-Мансийского автономного округа – Югры (далее – оборудование). Субсидия за приобретенное оборудование, произведенное за пределами Российской Федерации, предоставляется в случае, если аналогичная по характеристикам техника не производи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Российской Федерации;».</w:t>
      </w:r>
    </w:p>
    <w:p w:rsidR="003A1C7E" w:rsidRDefault="003A1C7E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бза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.4 раздела 1 приложения 3 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а «сельскохозяйственной» дополнить словом «рыбной».</w:t>
      </w:r>
    </w:p>
    <w:p w:rsidR="003A1C7E" w:rsidRDefault="003A1C7E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proofErr w:type="gramStart"/>
      <w:r w:rsidR="004C4E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proofErr w:type="gramEnd"/>
      <w:r w:rsid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а седьм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1.4. </w:t>
      </w:r>
      <w:r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1 приложения 3 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3A1C7E" w:rsidRDefault="003A1C7E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 для обязательной маркировки молочной продукции средствами идентификации из перечня, утвержденного Департаментом промышленности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3A1C7E" w:rsidRDefault="00715105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proofErr w:type="gramEnd"/>
      <w:r w:rsid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51B35" w:rsidRPr="003A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.4 раздела 1 приложения 3 к постановлению</w:t>
      </w:r>
      <w:r w:rsid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751B35" w:rsidRDefault="00751B35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20B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; не более 8000 тыс. рублей на 1 мобильный высокотехнологичный убойный пункт с целью сбора эндокринно-ферментного и специального сырья при убое оленей –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1B35" w:rsidRDefault="00751B35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4C4E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8F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proofErr w:type="gramEnd"/>
      <w:r w:rsidR="00ED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пункта 2.7. раздела 2 приложения 3 к постановлению изложить в новой редакции:</w:t>
      </w:r>
    </w:p>
    <w:p w:rsidR="00ED78F6" w:rsidRDefault="00ED78F6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Pr="00ED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год изготовления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36B55" w:rsidRDefault="004C4EE7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78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6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proofErr w:type="gramEnd"/>
      <w:r w:rsidR="0053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7.</w:t>
      </w:r>
      <w:r w:rsidR="00536B55">
        <w:t xml:space="preserve"> </w:t>
      </w:r>
      <w:r w:rsidR="00536B55" w:rsidRPr="00536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 приложения 3 к постановлению</w:t>
      </w:r>
      <w:r w:rsidR="0053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85757B" w:rsidRDefault="00536B55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57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r w:rsidR="008575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ддержки на модернизацию и реконструкцию сельскохозяйственных объектов в соответствии с абзацем 3 пункта 1.4. раздела 1 Порядка.».</w:t>
      </w:r>
    </w:p>
    <w:p w:rsidR="00551240" w:rsidRDefault="004C4EE7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1240">
        <w:rPr>
          <w:rFonts w:ascii="Times New Roman" w:eastAsia="Times New Roman" w:hAnsi="Times New Roman" w:cs="Times New Roman"/>
          <w:sz w:val="24"/>
          <w:szCs w:val="24"/>
          <w:lang w:eastAsia="ru-RU"/>
        </w:rPr>
        <w:t>.Абзац</w:t>
      </w:r>
      <w:proofErr w:type="gramEnd"/>
      <w:r w:rsidR="0055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ункта 2.12. приложения 3 к постановлению изложить в новой редакции:</w:t>
      </w:r>
    </w:p>
    <w:p w:rsidR="00551240" w:rsidRDefault="00551240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, необходимым для достижения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а предоставления субсидии я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увеличение объемов собственно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й продукции, пищевой рыбной продукции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че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по отношению к отчетному финансовому году по основным направлениям производственной деятельности, осуществляемым Получ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551240" w:rsidRDefault="00551240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A25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 3 </w:t>
      </w:r>
      <w:r w:rsidRPr="00551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.12. приложения 3 к постановлению изложить в новой редакции:</w:t>
      </w:r>
    </w:p>
    <w:p w:rsidR="00551240" w:rsidRPr="00837ED3" w:rsidRDefault="00551240" w:rsidP="003A1C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».</w:t>
      </w:r>
    </w:p>
    <w:p w:rsidR="00A422AE" w:rsidRPr="00A422AE" w:rsidRDefault="00E55ED4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7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Абзац</w:t>
      </w:r>
      <w:proofErr w:type="gramEnd"/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 пункта 2.3 раздела </w:t>
      </w:r>
      <w:r w:rsid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1, 2, 4 к постановлению признать утративш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 силу.</w:t>
      </w:r>
    </w:p>
    <w:p w:rsidR="00A422AE" w:rsidRPr="00A422AE" w:rsidRDefault="00E55ED4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8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Абзац</w:t>
      </w:r>
      <w:proofErr w:type="gramEnd"/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4 пункта 2.12 раздела </w:t>
      </w:r>
      <w:r w:rsid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1, 2 к постановлению признать утративш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 силу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 w:rsidR="00E55E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9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Абзац</w:t>
      </w:r>
      <w:proofErr w:type="gramEnd"/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4 пункта 2.11 раздела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</w:t>
      </w:r>
      <w:r w:rsidR="00505C0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, 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 к 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тановлению признать утративши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 силу.</w:t>
      </w:r>
    </w:p>
    <w:p w:rsidR="00A422AE" w:rsidRPr="00A422AE" w:rsidRDefault="00715105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Пункт</w:t>
      </w:r>
      <w:proofErr w:type="gramEnd"/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.12 раздела </w:t>
      </w:r>
      <w:r w:rsid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2 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ложений 1, 2 к постановлению после абзаца 11 дополнить абзацем следующего содержания: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</w:t>
      </w:r>
      <w:r w:rsidR="00FF31C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»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1.</w:t>
      </w:r>
      <w:r w:rsidR="00E55E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Пункт 2.11 раздела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3, 4 к постановлению после абзаца 11 дополнить абзацем следующего содержания:</w:t>
      </w:r>
    </w:p>
    <w:p w:rsidR="00FF31C4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</w:t>
      </w:r>
      <w:r w:rsidR="00FF31C4" w:rsidRPr="00FF31C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»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 w:rsidR="00E55E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Раздел</w:t>
      </w:r>
      <w:proofErr w:type="gramEnd"/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1, 2 к пост</w:t>
      </w:r>
      <w:r w:rsidR="008F33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новлению дополнить пунктом 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2.15 </w:t>
      </w:r>
      <w:r w:rsidR="008F33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ледующего содержания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: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</w:t>
      </w:r>
      <w:r w:rsidR="008F33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15.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 случае доведения </w:t>
      </w:r>
      <w:r w:rsidR="00574CE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до главного распорядителя 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ополнительных лимитов, предусмотренных для предоставления субсидии размер субсидии может быть изменен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полномоченный орган в течении 5 дней со дня доведения дополнительных лимитов выносит вопрос на комиссию об изменении размера субсидии Получателю без повторного предоставления документов, подтверждающих произведенные затраты.»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 w:rsidR="00E55ED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Раздел</w:t>
      </w:r>
      <w:proofErr w:type="gramEnd"/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й 3, 4 к постановлению дополнить пунктом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.14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8F33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ледующего содержания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: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</w:t>
      </w:r>
      <w:r w:rsidR="008F33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14.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 случае доведения </w:t>
      </w:r>
      <w:r w:rsidR="00574CE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до главного распорядителя 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ополнительных лимитов, предусмотренных для предоставления субсидии размер субсидии может быть изменен.</w:t>
      </w:r>
    </w:p>
    <w:p w:rsid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полномоченный орган в течении 5 дней со дня доведения</w:t>
      </w:r>
      <w:r w:rsidR="006A069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ополнительных лимитов выносит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опрос на комиссию об изменении размера субсидии Получателю без повторного предоставления документов, подтверждающих произведенные затраты.».</w:t>
      </w:r>
    </w:p>
    <w:p w:rsidR="00FC2274" w:rsidRDefault="00FC2274" w:rsidP="009F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4.Наименование</w:t>
      </w:r>
      <w:proofErr w:type="gram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я 2 к постановлению изложить в новой редакции:</w:t>
      </w:r>
    </w:p>
    <w:p w:rsidR="00FC2274" w:rsidRDefault="00FC2274" w:rsidP="009F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«Порядок </w:t>
      </w:r>
      <w:r w:rsidR="00574CE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асчета и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едоставления субсидии на развитие рыбохозяйственного комплекса»</w:t>
      </w:r>
    </w:p>
    <w:p w:rsidR="00FC2274" w:rsidRDefault="00FC2274" w:rsidP="009F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5.Во</w:t>
      </w:r>
      <w:proofErr w:type="gram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 абзаце п. 2.6 раздела 2 приложений 1, 2, 3, 4 цифру «3» заменить на цифру «5».</w:t>
      </w:r>
    </w:p>
    <w:p w:rsidR="00FC2274" w:rsidRDefault="00FC2274" w:rsidP="009F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6.</w:t>
      </w:r>
      <w:r w:rsidR="00BE303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ложение</w:t>
      </w:r>
      <w:proofErr w:type="gramEnd"/>
      <w:r w:rsidR="00BE303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 к Порядку </w:t>
      </w:r>
      <w:r w:rsidR="00574CE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асчета и </w:t>
      </w:r>
      <w:r w:rsidR="00BE303C" w:rsidRPr="00BE303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едоставления субсидии на развитие рыбохозяйственного комплекса</w:t>
      </w:r>
      <w:r w:rsidR="00BE303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зложить в новой редакции, согласно приложению 1.</w:t>
      </w:r>
    </w:p>
    <w:p w:rsidR="00BE303C" w:rsidRDefault="00BE303C" w:rsidP="009F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7.Приложение</w:t>
      </w:r>
      <w:proofErr w:type="gram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</w:t>
      </w:r>
      <w:r w:rsidRPr="00BE303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 Порядку </w:t>
      </w:r>
      <w:r w:rsidR="00574CE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асчета и </w:t>
      </w:r>
      <w:r w:rsidRPr="00BE303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едоставления субсидии на развитие рыбохозяйственного комплекса изложить в новой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дакции, согласно приложению 2</w:t>
      </w:r>
      <w:r w:rsidRPr="00BE303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BE303C" w:rsidRDefault="00BE303C" w:rsidP="009F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8.</w:t>
      </w:r>
      <w:r w:rsidR="00CD04F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ложение</w:t>
      </w:r>
      <w:proofErr w:type="gramEnd"/>
      <w:r w:rsidR="00CD04F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 к Порядку </w:t>
      </w:r>
      <w:r w:rsidR="00CD04F6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и предоставления субсидии на поддержку и развитие малых форм хозяйствования</w:t>
      </w:r>
      <w:r w:rsid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, согласно приложению 3.</w:t>
      </w:r>
    </w:p>
    <w:p w:rsidR="00CD04F6" w:rsidRPr="00CD04F6" w:rsidRDefault="00CD04F6" w:rsidP="00CD0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Порядку </w:t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и предоставления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системы заготовки </w:t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работки дикор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, согласно приложению 4.</w:t>
      </w:r>
    </w:p>
    <w:p w:rsidR="009F7457" w:rsidRPr="007B69AF" w:rsidRDefault="00F02A6D" w:rsidP="009F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9F7457"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Настоящее постановление вступает в силу </w:t>
      </w:r>
      <w:r w:rsidR="007B1FB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01.01.2022</w:t>
      </w:r>
      <w:r w:rsidR="009F7457"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</w:p>
    <w:p w:rsidR="009F7457" w:rsidRDefault="00F02A6D" w:rsidP="0036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9F7457"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364059" w:rsidRPr="00364059">
        <w:t xml:space="preserve"> </w:t>
      </w:r>
      <w:r w:rsidR="00364059" w:rsidRPr="0036405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нтроль за выполнением постановления возложить на заместителя главы города В.П.Доронина.</w:t>
      </w:r>
    </w:p>
    <w:p w:rsidR="00FF1CD4" w:rsidRDefault="00FF1CD4" w:rsidP="00465948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CD4" w:rsidRDefault="00FF1CD4" w:rsidP="00465948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7E6" w:rsidRDefault="006667E6" w:rsidP="00465948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7E6" w:rsidRPr="004C461A" w:rsidRDefault="006667E6" w:rsidP="00465948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9CF" w:rsidRDefault="00264703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69AF">
        <w:rPr>
          <w:rFonts w:ascii="Times New Roman" w:eastAsia="Times New Roman" w:hAnsi="Times New Roman"/>
          <w:bCs/>
          <w:sz w:val="24"/>
          <w:szCs w:val="24"/>
          <w:lang w:eastAsia="ru-RU"/>
        </w:rPr>
        <w:t>Глава города</w:t>
      </w:r>
      <w:r w:rsidRPr="007B69A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О.А.Дейнека</w:t>
      </w:r>
      <w:r w:rsidRPr="003B412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D04F6" w:rsidRDefault="00CD04F6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71232" w:rsidRDefault="00971232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971232" w:rsidP="00971232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E303C" w:rsidRPr="00BE30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303C">
        <w:rPr>
          <w:rFonts w:ascii="Times New Roman" w:hAnsi="Times New Roman" w:cs="Times New Roman"/>
          <w:sz w:val="24"/>
          <w:szCs w:val="24"/>
        </w:rPr>
        <w:t>1</w:t>
      </w:r>
      <w:r w:rsidR="00BE303C" w:rsidRPr="00BE303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E303C" w:rsidRPr="00BE303C" w:rsidRDefault="00971232" w:rsidP="00971232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303C" w:rsidRPr="00BE303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BE303C" w:rsidRDefault="00BE303C" w:rsidP="00BE303C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03C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BE30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E303C">
        <w:rPr>
          <w:rFonts w:ascii="Times New Roman" w:hAnsi="Times New Roman" w:cs="Times New Roman"/>
          <w:sz w:val="24"/>
          <w:szCs w:val="24"/>
        </w:rPr>
        <w:t>________2021 №_______</w:t>
      </w:r>
    </w:p>
    <w:p w:rsidR="00BE303C" w:rsidRDefault="00BE303C" w:rsidP="00BE303C">
      <w:pPr>
        <w:spacing w:after="12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Style w:val="11"/>
        <w:tblW w:w="4966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BE303C" w:rsidRPr="00BE303C" w:rsidTr="003B5214">
        <w:tc>
          <w:tcPr>
            <w:tcW w:w="4966" w:type="dxa"/>
          </w:tcPr>
          <w:p w:rsidR="00BE303C" w:rsidRPr="00BE303C" w:rsidRDefault="007A6280" w:rsidP="00971232">
            <w:pPr>
              <w:tabs>
                <w:tab w:val="left" w:pos="945"/>
              </w:tabs>
              <w:spacing w:after="160" w:line="259" w:lineRule="auto"/>
              <w:ind w:left="887" w:hanging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E303C" w:rsidRPr="00BE303C">
              <w:rPr>
                <w:rFonts w:ascii="Times New Roman" w:hAnsi="Times New Roman" w:cs="Times New Roman"/>
                <w:sz w:val="24"/>
                <w:szCs w:val="24"/>
              </w:rPr>
              <w:t>Приложение 1 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а и </w:t>
            </w:r>
            <w:r w:rsidR="00BE303C" w:rsidRPr="00BE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BE303C" w:rsidRPr="00BE303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оставления субсидии на развитие рыбохозяйственного комплекса</w:t>
            </w:r>
            <w:r w:rsidR="00BE303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303C" w:rsidRPr="00BE303C" w:rsidRDefault="00BE303C" w:rsidP="00BE30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303C" w:rsidRPr="00BE303C" w:rsidRDefault="00BE303C" w:rsidP="00BE30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30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BE303C" w:rsidRPr="00BE303C" w:rsidTr="003B5214">
        <w:tc>
          <w:tcPr>
            <w:tcW w:w="4784" w:type="dxa"/>
          </w:tcPr>
          <w:p w:rsidR="00BE303C" w:rsidRPr="00BE303C" w:rsidRDefault="00BE303C" w:rsidP="00BE30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E303C" w:rsidRPr="00BE303C" w:rsidRDefault="00BE303C" w:rsidP="00BE303C">
            <w:pPr>
              <w:pBdr>
                <w:bottom w:val="single" w:sz="12" w:space="1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департамента территориального развития администрации города Мегиона</w:t>
            </w:r>
          </w:p>
          <w:p w:rsidR="00BE303C" w:rsidRPr="00BE303C" w:rsidRDefault="00BE303C" w:rsidP="00BE303C">
            <w:pPr>
              <w:pBdr>
                <w:bottom w:val="single" w:sz="12" w:space="1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303C" w:rsidRPr="00BE303C" w:rsidRDefault="00BE303C" w:rsidP="00BE30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Субсидии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Получателя, ИНН, КПП, адрес, СНИЛС)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______________________________________________________________,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(наименование нормативного Порядка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предоставления субсидии из бюджета городского округа город Мегион)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ыми(</w:t>
      </w:r>
      <w:proofErr w:type="spellStart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proofErr w:type="spellEnd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) постановлением администрации города от «___» _____________20__ г. № ___, (далее – Порядок предоставления субсидии), просит предоставить субсидию в размере ____________________рублей в целях ____________________________________.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сумма </w:t>
      </w:r>
      <w:proofErr w:type="gramStart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писью)   </w:t>
      </w:r>
      <w:proofErr w:type="gramEnd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(целевое назначение субсидии)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Опись документов, предусмотренных пунктом ______ Порядка предоставления субсидии, прилагается.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 на __</w:t>
      </w:r>
      <w:proofErr w:type="gramStart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_  л.</w:t>
      </w:r>
      <w:proofErr w:type="gramEnd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ед. экз.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ель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___________   _________________________   _________________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(расшифровка подписи)                                     (должность)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E30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_____ 20__ г.</w:t>
      </w:r>
      <w:r w:rsidR="0097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="0097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»</w:t>
      </w:r>
      <w:proofErr w:type="gramEnd"/>
      <w:r w:rsidR="00971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71232" w:rsidRDefault="00971232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232" w:rsidRDefault="00971232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232" w:rsidRDefault="00971232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232" w:rsidRDefault="00971232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232" w:rsidRDefault="00971232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04F6" w:rsidRPr="00BE303C" w:rsidRDefault="00CD04F6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Default="00971232" w:rsidP="00971232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E30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303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71232" w:rsidRPr="00BE303C" w:rsidRDefault="00971232" w:rsidP="00971232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E303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971232" w:rsidRDefault="00971232" w:rsidP="00971232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03C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BE30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E303C">
        <w:rPr>
          <w:rFonts w:ascii="Times New Roman" w:hAnsi="Times New Roman" w:cs="Times New Roman"/>
          <w:sz w:val="24"/>
          <w:szCs w:val="24"/>
        </w:rPr>
        <w:t>________2021 №_______</w:t>
      </w:r>
    </w:p>
    <w:p w:rsidR="00BE303C" w:rsidRPr="00BE303C" w:rsidRDefault="00BE303C" w:rsidP="00BE303C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0672B" w:rsidRDefault="00971232" w:rsidP="004659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</w:p>
    <w:tbl>
      <w:tblPr>
        <w:tblStyle w:val="12"/>
        <w:tblW w:w="4966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971232" w:rsidRPr="00971232" w:rsidTr="003B5214">
        <w:tc>
          <w:tcPr>
            <w:tcW w:w="4966" w:type="dxa"/>
          </w:tcPr>
          <w:p w:rsidR="00971232" w:rsidRPr="00971232" w:rsidRDefault="00971232" w:rsidP="007A628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3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</w:t>
            </w:r>
            <w:r w:rsidR="007A6280">
              <w:rPr>
                <w:rFonts w:ascii="Times New Roman" w:hAnsi="Times New Roman" w:cs="Times New Roman"/>
                <w:sz w:val="24"/>
                <w:szCs w:val="24"/>
              </w:rPr>
              <w:t xml:space="preserve">расчета и </w:t>
            </w:r>
            <w:r w:rsidR="007A6280" w:rsidRPr="00BE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A6280" w:rsidRPr="00BE303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оставления субсидии на развитие рыбохозяйственного комплекса</w:t>
            </w:r>
            <w:r w:rsidR="007A628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71232" w:rsidRPr="00971232" w:rsidRDefault="00971232" w:rsidP="00971232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результатов предоставления субсидии</w:t>
      </w:r>
    </w:p>
    <w:p w:rsidR="00971232" w:rsidRPr="00971232" w:rsidRDefault="00971232" w:rsidP="00971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:rsidR="00971232" w:rsidRPr="00971232" w:rsidRDefault="00971232" w:rsidP="00971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:rsidR="00971232" w:rsidRPr="00971232" w:rsidRDefault="00971232" w:rsidP="00971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971232" w:rsidRPr="00971232" w:rsidTr="003B5214">
        <w:trPr>
          <w:trHeight w:val="1129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971232" w:rsidRPr="00971232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1232" w:rsidRPr="00971232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232" w:rsidRPr="00971232" w:rsidTr="003B5214">
        <w:trPr>
          <w:trHeight w:val="167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232" w:rsidRPr="00971232" w:rsidTr="003B5214">
        <w:trPr>
          <w:trHeight w:val="870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 для производства и реализации пищевой рыбной продукции 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232" w:rsidRPr="00971232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ырья 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232" w:rsidRPr="00971232" w:rsidTr="003B5214">
        <w:trPr>
          <w:trHeight w:val="82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71232" w:rsidRPr="00971232" w:rsidRDefault="00971232" w:rsidP="00971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».</w:t>
      </w:r>
    </w:p>
    <w:p w:rsidR="00971232" w:rsidRP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280" w:rsidRDefault="00CD04F6" w:rsidP="00CD04F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D04F6" w:rsidRDefault="007A6280" w:rsidP="00CD04F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CD04F6" w:rsidRPr="00BE30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04F6">
        <w:rPr>
          <w:rFonts w:ascii="Times New Roman" w:hAnsi="Times New Roman" w:cs="Times New Roman"/>
          <w:sz w:val="24"/>
          <w:szCs w:val="24"/>
        </w:rPr>
        <w:t>3</w:t>
      </w:r>
      <w:r w:rsidR="00CD04F6" w:rsidRPr="00BE303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CD04F6" w:rsidRPr="00BE303C" w:rsidRDefault="00CD04F6" w:rsidP="00CD04F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E303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CD04F6" w:rsidRDefault="00CD04F6" w:rsidP="00CD04F6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03C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BE30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E303C">
        <w:rPr>
          <w:rFonts w:ascii="Times New Roman" w:hAnsi="Times New Roman" w:cs="Times New Roman"/>
          <w:sz w:val="24"/>
          <w:szCs w:val="24"/>
        </w:rPr>
        <w:t>________2021 №_______</w:t>
      </w:r>
    </w:p>
    <w:p w:rsidR="00CD04F6" w:rsidRPr="00971232" w:rsidRDefault="00CD04F6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13"/>
        <w:tblW w:w="4541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CD04F6" w:rsidRPr="00CD04F6" w:rsidTr="003B5214">
        <w:tc>
          <w:tcPr>
            <w:tcW w:w="4541" w:type="dxa"/>
          </w:tcPr>
          <w:p w:rsidR="00CD04F6" w:rsidRPr="00CD04F6" w:rsidRDefault="00CD04F6" w:rsidP="00CD04F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</w:t>
            </w: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и предоставления субсидии на поддержку и развитие малых форм хозяйствования</w:t>
            </w:r>
          </w:p>
          <w:p w:rsidR="00CD04F6" w:rsidRPr="00CD04F6" w:rsidRDefault="00CD04F6" w:rsidP="00CD04F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4F6" w:rsidRPr="00CD04F6" w:rsidRDefault="00CD04F6" w:rsidP="00CD04F6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4F6" w:rsidRPr="00CD04F6" w:rsidRDefault="00CD04F6" w:rsidP="00CD04F6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результатов предоставления субсидии</w:t>
      </w:r>
    </w:p>
    <w:p w:rsidR="00CD04F6" w:rsidRPr="00CD04F6" w:rsidRDefault="00CD04F6" w:rsidP="00CD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:rsidR="00CD04F6" w:rsidRPr="00CD04F6" w:rsidRDefault="00CD04F6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:rsidR="00CD04F6" w:rsidRPr="00CD04F6" w:rsidRDefault="00CD04F6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CD04F6" w:rsidRPr="00CD04F6" w:rsidTr="003B5214">
        <w:trPr>
          <w:trHeight w:val="1129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CD04F6" w:rsidRPr="00CD04F6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04F6" w:rsidRPr="00CD04F6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167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870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ельскохозяйственной техники</w:t>
            </w: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82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</w:t>
      </w:r>
      <w:proofErr w:type="gramEnd"/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подпис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D04F6" w:rsidRPr="00CD04F6" w:rsidRDefault="00CD04F6" w:rsidP="00CD0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».                                                    </w:t>
      </w:r>
    </w:p>
    <w:p w:rsidR="00CD04F6" w:rsidRPr="00CD04F6" w:rsidRDefault="00CD04F6" w:rsidP="00CD04F6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D04F6" w:rsidRPr="00CD04F6" w:rsidRDefault="00CD04F6" w:rsidP="00CD04F6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971232" w:rsidRDefault="00CD04F6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280" w:rsidRDefault="00CD04F6" w:rsidP="00CD04F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CD04F6" w:rsidRDefault="00CD04F6" w:rsidP="00CD04F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E30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303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CD04F6" w:rsidRPr="00BE303C" w:rsidRDefault="00CD04F6" w:rsidP="00CD04F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E303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CD04F6" w:rsidRDefault="00CD04F6" w:rsidP="00CD04F6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03C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BE30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E303C">
        <w:rPr>
          <w:rFonts w:ascii="Times New Roman" w:hAnsi="Times New Roman" w:cs="Times New Roman"/>
          <w:sz w:val="24"/>
          <w:szCs w:val="24"/>
        </w:rPr>
        <w:t>________2021 №_______</w:t>
      </w:r>
    </w:p>
    <w:p w:rsidR="00CD04F6" w:rsidRPr="0090672B" w:rsidRDefault="00CD04F6" w:rsidP="004659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</w:p>
    <w:tbl>
      <w:tblPr>
        <w:tblStyle w:val="14"/>
        <w:tblW w:w="3691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CD04F6" w:rsidRPr="00CD04F6" w:rsidTr="003B5214">
        <w:tc>
          <w:tcPr>
            <w:tcW w:w="3691" w:type="dxa"/>
          </w:tcPr>
          <w:p w:rsidR="00CD04F6" w:rsidRPr="00CD04F6" w:rsidRDefault="00CD04F6" w:rsidP="00CD04F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</w:t>
            </w: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и предоставления субсидии на развитие системы заготовки и переработки дикоросов </w:t>
            </w:r>
          </w:p>
          <w:p w:rsidR="00CD04F6" w:rsidRPr="00CD04F6" w:rsidRDefault="00CD04F6" w:rsidP="00CD04F6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4F6" w:rsidRPr="00CD04F6" w:rsidRDefault="00CD04F6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результатов предоставления субсидии</w:t>
      </w:r>
    </w:p>
    <w:p w:rsidR="00CD04F6" w:rsidRPr="00CD04F6" w:rsidRDefault="00CD04F6" w:rsidP="00CD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:rsidR="00CD04F6" w:rsidRPr="00CD04F6" w:rsidRDefault="00CD04F6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:rsidR="00CD04F6" w:rsidRPr="00CD04F6" w:rsidRDefault="00CD04F6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CD04F6" w:rsidRPr="00CD04F6" w:rsidTr="003B5214">
        <w:trPr>
          <w:trHeight w:val="1129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CD04F6" w:rsidRPr="00CD04F6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04F6" w:rsidRPr="00CD04F6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167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870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</w:t>
            </w:r>
            <w:r w:rsidR="002E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рудования для хранения, переработки дикоросов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82"/>
          <w:jc w:val="center"/>
        </w:trPr>
        <w:tc>
          <w:tcPr>
            <w:tcW w:w="567" w:type="dxa"/>
            <w:vAlign w:val="center"/>
          </w:tcPr>
          <w:p w:rsidR="00CD04F6" w:rsidRPr="00CD04F6" w:rsidRDefault="002E6CB7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04F6"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D04F6" w:rsidRPr="00CD04F6" w:rsidRDefault="00CD04F6" w:rsidP="00CD0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г.</w:t>
      </w:r>
      <w:r w:rsidR="002E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».</w:t>
      </w:r>
    </w:p>
    <w:p w:rsidR="00CD04F6" w:rsidRPr="00CD04F6" w:rsidRDefault="002E6CB7" w:rsidP="00CD04F6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04F6" w:rsidRPr="00CD04F6" w:rsidRDefault="00CD04F6" w:rsidP="00CD04F6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04F6" w:rsidRPr="00CD04F6" w:rsidSect="009067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80" w:rsidRDefault="001C6F80" w:rsidP="006A146D">
      <w:pPr>
        <w:spacing w:after="0" w:line="240" w:lineRule="auto"/>
      </w:pPr>
      <w:r>
        <w:separator/>
      </w:r>
    </w:p>
  </w:endnote>
  <w:endnote w:type="continuationSeparator" w:id="0">
    <w:p w:rsidR="001C6F80" w:rsidRDefault="001C6F80" w:rsidP="006A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80" w:rsidRDefault="001C6F80" w:rsidP="006A146D">
      <w:pPr>
        <w:spacing w:after="0" w:line="240" w:lineRule="auto"/>
      </w:pPr>
      <w:r>
        <w:separator/>
      </w:r>
    </w:p>
  </w:footnote>
  <w:footnote w:type="continuationSeparator" w:id="0">
    <w:p w:rsidR="001C6F80" w:rsidRDefault="001C6F80" w:rsidP="006A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000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672B" w:rsidRPr="001854FD" w:rsidRDefault="0090672B">
        <w:pPr>
          <w:pStyle w:val="a8"/>
          <w:jc w:val="center"/>
          <w:rPr>
            <w:rFonts w:ascii="Times New Roman" w:hAnsi="Times New Roman" w:cs="Times New Roman"/>
          </w:rPr>
        </w:pPr>
        <w:r w:rsidRPr="001854FD">
          <w:rPr>
            <w:rFonts w:ascii="Times New Roman" w:hAnsi="Times New Roman" w:cs="Times New Roman"/>
          </w:rPr>
          <w:fldChar w:fldCharType="begin"/>
        </w:r>
        <w:r w:rsidRPr="001854FD">
          <w:rPr>
            <w:rFonts w:ascii="Times New Roman" w:hAnsi="Times New Roman" w:cs="Times New Roman"/>
          </w:rPr>
          <w:instrText>PAGE   \* MERGEFORMAT</w:instrText>
        </w:r>
        <w:r w:rsidRPr="001854FD">
          <w:rPr>
            <w:rFonts w:ascii="Times New Roman" w:hAnsi="Times New Roman" w:cs="Times New Roman"/>
          </w:rPr>
          <w:fldChar w:fldCharType="separate"/>
        </w:r>
        <w:r w:rsidR="00C13EB0">
          <w:rPr>
            <w:rFonts w:ascii="Times New Roman" w:hAnsi="Times New Roman" w:cs="Times New Roman"/>
            <w:noProof/>
          </w:rPr>
          <w:t>4</w:t>
        </w:r>
        <w:r w:rsidRPr="001854FD">
          <w:rPr>
            <w:rFonts w:ascii="Times New Roman" w:hAnsi="Times New Roman" w:cs="Times New Roman"/>
          </w:rPr>
          <w:fldChar w:fldCharType="end"/>
        </w:r>
      </w:p>
    </w:sdtContent>
  </w:sdt>
  <w:p w:rsidR="0090672B" w:rsidRDefault="009067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A68"/>
    <w:multiLevelType w:val="multilevel"/>
    <w:tmpl w:val="A0A44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8FF18A2"/>
    <w:multiLevelType w:val="multilevel"/>
    <w:tmpl w:val="893E86A8"/>
    <w:lvl w:ilvl="0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" w15:restartNumberingAfterBreak="0">
    <w:nsid w:val="20547A3F"/>
    <w:multiLevelType w:val="hybridMultilevel"/>
    <w:tmpl w:val="487AF580"/>
    <w:lvl w:ilvl="0" w:tplc="FD3EE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D372F"/>
    <w:multiLevelType w:val="multilevel"/>
    <w:tmpl w:val="1772DF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9323604"/>
    <w:multiLevelType w:val="hybridMultilevel"/>
    <w:tmpl w:val="68286312"/>
    <w:lvl w:ilvl="0" w:tplc="84EA7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64F8"/>
    <w:multiLevelType w:val="multilevel"/>
    <w:tmpl w:val="7E9491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BC"/>
    <w:rsid w:val="00003D9B"/>
    <w:rsid w:val="00004E79"/>
    <w:rsid w:val="00006EA3"/>
    <w:rsid w:val="00015A59"/>
    <w:rsid w:val="00017F10"/>
    <w:rsid w:val="000209BC"/>
    <w:rsid w:val="00026178"/>
    <w:rsid w:val="000300C3"/>
    <w:rsid w:val="00031EC2"/>
    <w:rsid w:val="00032694"/>
    <w:rsid w:val="0003590A"/>
    <w:rsid w:val="00042CFF"/>
    <w:rsid w:val="00042E5D"/>
    <w:rsid w:val="0004503E"/>
    <w:rsid w:val="00061827"/>
    <w:rsid w:val="000736FC"/>
    <w:rsid w:val="000750CF"/>
    <w:rsid w:val="00077B20"/>
    <w:rsid w:val="00081204"/>
    <w:rsid w:val="00086DB6"/>
    <w:rsid w:val="00090A2F"/>
    <w:rsid w:val="00094D50"/>
    <w:rsid w:val="00096D94"/>
    <w:rsid w:val="000A0041"/>
    <w:rsid w:val="000B3D84"/>
    <w:rsid w:val="000B66F4"/>
    <w:rsid w:val="000B6B68"/>
    <w:rsid w:val="000C1AE3"/>
    <w:rsid w:val="000D29BE"/>
    <w:rsid w:val="000D4BCB"/>
    <w:rsid w:val="000D5921"/>
    <w:rsid w:val="000D7CE7"/>
    <w:rsid w:val="0010006C"/>
    <w:rsid w:val="0010118C"/>
    <w:rsid w:val="001013C8"/>
    <w:rsid w:val="001025C6"/>
    <w:rsid w:val="00107969"/>
    <w:rsid w:val="00112EFD"/>
    <w:rsid w:val="00116C99"/>
    <w:rsid w:val="00117A3E"/>
    <w:rsid w:val="001207B8"/>
    <w:rsid w:val="00125700"/>
    <w:rsid w:val="0012751C"/>
    <w:rsid w:val="001345B3"/>
    <w:rsid w:val="00135D0D"/>
    <w:rsid w:val="00136FEA"/>
    <w:rsid w:val="0015595E"/>
    <w:rsid w:val="00157BE3"/>
    <w:rsid w:val="001607D1"/>
    <w:rsid w:val="00164CC8"/>
    <w:rsid w:val="00172E59"/>
    <w:rsid w:val="001761A3"/>
    <w:rsid w:val="00180FA7"/>
    <w:rsid w:val="001817E6"/>
    <w:rsid w:val="001826CB"/>
    <w:rsid w:val="001854FD"/>
    <w:rsid w:val="00192477"/>
    <w:rsid w:val="00194827"/>
    <w:rsid w:val="0019688D"/>
    <w:rsid w:val="0019768B"/>
    <w:rsid w:val="001A38E5"/>
    <w:rsid w:val="001A5417"/>
    <w:rsid w:val="001B0798"/>
    <w:rsid w:val="001B4ED4"/>
    <w:rsid w:val="001C012C"/>
    <w:rsid w:val="001C37EC"/>
    <w:rsid w:val="001C5250"/>
    <w:rsid w:val="001C6F80"/>
    <w:rsid w:val="001D02FD"/>
    <w:rsid w:val="001D49DF"/>
    <w:rsid w:val="001E24A4"/>
    <w:rsid w:val="001E39DA"/>
    <w:rsid w:val="001E775F"/>
    <w:rsid w:val="001F06C3"/>
    <w:rsid w:val="001F10C7"/>
    <w:rsid w:val="00210EB8"/>
    <w:rsid w:val="00214DBA"/>
    <w:rsid w:val="002153AE"/>
    <w:rsid w:val="002211DB"/>
    <w:rsid w:val="002244EA"/>
    <w:rsid w:val="002302FE"/>
    <w:rsid w:val="00230354"/>
    <w:rsid w:val="0023133B"/>
    <w:rsid w:val="00233CC0"/>
    <w:rsid w:val="00240CD8"/>
    <w:rsid w:val="00241082"/>
    <w:rsid w:val="00242EE7"/>
    <w:rsid w:val="00246A26"/>
    <w:rsid w:val="00251397"/>
    <w:rsid w:val="00253FAE"/>
    <w:rsid w:val="00263B27"/>
    <w:rsid w:val="00264703"/>
    <w:rsid w:val="002655AE"/>
    <w:rsid w:val="00267CB3"/>
    <w:rsid w:val="00273F1F"/>
    <w:rsid w:val="0028259C"/>
    <w:rsid w:val="00287CFC"/>
    <w:rsid w:val="002A1954"/>
    <w:rsid w:val="002A1D61"/>
    <w:rsid w:val="002B399A"/>
    <w:rsid w:val="002B6AFE"/>
    <w:rsid w:val="002C0DA9"/>
    <w:rsid w:val="002C3C5C"/>
    <w:rsid w:val="002C74DD"/>
    <w:rsid w:val="002D0534"/>
    <w:rsid w:val="002D3521"/>
    <w:rsid w:val="002D6653"/>
    <w:rsid w:val="002D7553"/>
    <w:rsid w:val="002E2181"/>
    <w:rsid w:val="002E6CB7"/>
    <w:rsid w:val="002E6FD8"/>
    <w:rsid w:val="002F18DA"/>
    <w:rsid w:val="002F22C1"/>
    <w:rsid w:val="002F2CAA"/>
    <w:rsid w:val="002F5E4D"/>
    <w:rsid w:val="00303838"/>
    <w:rsid w:val="00305FC6"/>
    <w:rsid w:val="00323E7A"/>
    <w:rsid w:val="003304CA"/>
    <w:rsid w:val="00333E4C"/>
    <w:rsid w:val="003361B9"/>
    <w:rsid w:val="00344581"/>
    <w:rsid w:val="00344846"/>
    <w:rsid w:val="00350FA0"/>
    <w:rsid w:val="00361617"/>
    <w:rsid w:val="003624A4"/>
    <w:rsid w:val="00364059"/>
    <w:rsid w:val="00391AF1"/>
    <w:rsid w:val="003946F3"/>
    <w:rsid w:val="00395DD2"/>
    <w:rsid w:val="00396370"/>
    <w:rsid w:val="003A1C7E"/>
    <w:rsid w:val="003A4039"/>
    <w:rsid w:val="003A5A8F"/>
    <w:rsid w:val="003B7FED"/>
    <w:rsid w:val="003C3DD8"/>
    <w:rsid w:val="003E6374"/>
    <w:rsid w:val="003E65D5"/>
    <w:rsid w:val="003F4D1D"/>
    <w:rsid w:val="003F591D"/>
    <w:rsid w:val="003F5F70"/>
    <w:rsid w:val="004015DA"/>
    <w:rsid w:val="0040243C"/>
    <w:rsid w:val="00403756"/>
    <w:rsid w:val="00405CCB"/>
    <w:rsid w:val="00415CCF"/>
    <w:rsid w:val="004232CB"/>
    <w:rsid w:val="00423DAE"/>
    <w:rsid w:val="00424C52"/>
    <w:rsid w:val="00431187"/>
    <w:rsid w:val="00457A4A"/>
    <w:rsid w:val="00465948"/>
    <w:rsid w:val="00465FA1"/>
    <w:rsid w:val="00471708"/>
    <w:rsid w:val="00475D30"/>
    <w:rsid w:val="004761A7"/>
    <w:rsid w:val="00476E44"/>
    <w:rsid w:val="00481F21"/>
    <w:rsid w:val="00486E63"/>
    <w:rsid w:val="00496215"/>
    <w:rsid w:val="004A52B0"/>
    <w:rsid w:val="004A581E"/>
    <w:rsid w:val="004B55A0"/>
    <w:rsid w:val="004B5777"/>
    <w:rsid w:val="004C461A"/>
    <w:rsid w:val="004C4A01"/>
    <w:rsid w:val="004C4EE7"/>
    <w:rsid w:val="004D5D78"/>
    <w:rsid w:val="004D7713"/>
    <w:rsid w:val="004E0261"/>
    <w:rsid w:val="004E35E3"/>
    <w:rsid w:val="004E461D"/>
    <w:rsid w:val="004E5627"/>
    <w:rsid w:val="004F3A5D"/>
    <w:rsid w:val="004F3C7B"/>
    <w:rsid w:val="004F453B"/>
    <w:rsid w:val="004F4943"/>
    <w:rsid w:val="00501581"/>
    <w:rsid w:val="00505C0E"/>
    <w:rsid w:val="00510553"/>
    <w:rsid w:val="0051140C"/>
    <w:rsid w:val="00512CA7"/>
    <w:rsid w:val="0052212A"/>
    <w:rsid w:val="00531BFE"/>
    <w:rsid w:val="00535B9D"/>
    <w:rsid w:val="00536B55"/>
    <w:rsid w:val="00543C72"/>
    <w:rsid w:val="0054420E"/>
    <w:rsid w:val="00545415"/>
    <w:rsid w:val="00545608"/>
    <w:rsid w:val="00551240"/>
    <w:rsid w:val="00553EFE"/>
    <w:rsid w:val="00564CE9"/>
    <w:rsid w:val="00565B30"/>
    <w:rsid w:val="00565C05"/>
    <w:rsid w:val="00574CEA"/>
    <w:rsid w:val="00576D99"/>
    <w:rsid w:val="00577A7D"/>
    <w:rsid w:val="00586973"/>
    <w:rsid w:val="00595547"/>
    <w:rsid w:val="005971CE"/>
    <w:rsid w:val="005A2287"/>
    <w:rsid w:val="005A41A2"/>
    <w:rsid w:val="005A7C5A"/>
    <w:rsid w:val="005B799A"/>
    <w:rsid w:val="005C0F34"/>
    <w:rsid w:val="005C1F80"/>
    <w:rsid w:val="005C3B58"/>
    <w:rsid w:val="005D4C47"/>
    <w:rsid w:val="005D6125"/>
    <w:rsid w:val="005E1DD3"/>
    <w:rsid w:val="005F03F2"/>
    <w:rsid w:val="005F0A49"/>
    <w:rsid w:val="005F24EB"/>
    <w:rsid w:val="005F303B"/>
    <w:rsid w:val="005F5E4E"/>
    <w:rsid w:val="00607646"/>
    <w:rsid w:val="00615F4D"/>
    <w:rsid w:val="006206D7"/>
    <w:rsid w:val="00621A7B"/>
    <w:rsid w:val="00623944"/>
    <w:rsid w:val="00625410"/>
    <w:rsid w:val="006302E0"/>
    <w:rsid w:val="0063654D"/>
    <w:rsid w:val="00642A41"/>
    <w:rsid w:val="00661702"/>
    <w:rsid w:val="006667E6"/>
    <w:rsid w:val="006700B2"/>
    <w:rsid w:val="00673ABB"/>
    <w:rsid w:val="00675294"/>
    <w:rsid w:val="0067552F"/>
    <w:rsid w:val="0068142D"/>
    <w:rsid w:val="006827C1"/>
    <w:rsid w:val="00684786"/>
    <w:rsid w:val="00686740"/>
    <w:rsid w:val="00687F05"/>
    <w:rsid w:val="00691E33"/>
    <w:rsid w:val="00693A85"/>
    <w:rsid w:val="006978B4"/>
    <w:rsid w:val="006A069F"/>
    <w:rsid w:val="006A1414"/>
    <w:rsid w:val="006A146D"/>
    <w:rsid w:val="006B1DED"/>
    <w:rsid w:val="006B5948"/>
    <w:rsid w:val="006B6A1F"/>
    <w:rsid w:val="006B7B13"/>
    <w:rsid w:val="006C53FC"/>
    <w:rsid w:val="006C6370"/>
    <w:rsid w:val="006D4356"/>
    <w:rsid w:val="006D56A4"/>
    <w:rsid w:val="006E103C"/>
    <w:rsid w:val="006E3F55"/>
    <w:rsid w:val="006E5AD4"/>
    <w:rsid w:val="006E7F80"/>
    <w:rsid w:val="006F2417"/>
    <w:rsid w:val="006F396D"/>
    <w:rsid w:val="007029BD"/>
    <w:rsid w:val="00712838"/>
    <w:rsid w:val="00715105"/>
    <w:rsid w:val="00715AC5"/>
    <w:rsid w:val="00716E32"/>
    <w:rsid w:val="00723E91"/>
    <w:rsid w:val="007240BA"/>
    <w:rsid w:val="00724869"/>
    <w:rsid w:val="00740165"/>
    <w:rsid w:val="00742DDD"/>
    <w:rsid w:val="00750F99"/>
    <w:rsid w:val="00751B35"/>
    <w:rsid w:val="007520AB"/>
    <w:rsid w:val="00757CC6"/>
    <w:rsid w:val="00761FAA"/>
    <w:rsid w:val="00763713"/>
    <w:rsid w:val="00763E01"/>
    <w:rsid w:val="00765166"/>
    <w:rsid w:val="00766677"/>
    <w:rsid w:val="00791DAB"/>
    <w:rsid w:val="00793540"/>
    <w:rsid w:val="0079415B"/>
    <w:rsid w:val="00797527"/>
    <w:rsid w:val="00797A0E"/>
    <w:rsid w:val="007A6280"/>
    <w:rsid w:val="007A6577"/>
    <w:rsid w:val="007A6D32"/>
    <w:rsid w:val="007B1FB4"/>
    <w:rsid w:val="007B20BC"/>
    <w:rsid w:val="007B38D0"/>
    <w:rsid w:val="007B4CA5"/>
    <w:rsid w:val="007B69AF"/>
    <w:rsid w:val="007F2ACB"/>
    <w:rsid w:val="008047FA"/>
    <w:rsid w:val="0081169F"/>
    <w:rsid w:val="008139B6"/>
    <w:rsid w:val="00813CBC"/>
    <w:rsid w:val="00821991"/>
    <w:rsid w:val="00830CC8"/>
    <w:rsid w:val="00834DC2"/>
    <w:rsid w:val="00837ED3"/>
    <w:rsid w:val="00841498"/>
    <w:rsid w:val="00844F60"/>
    <w:rsid w:val="00845C83"/>
    <w:rsid w:val="00853DB9"/>
    <w:rsid w:val="0085757B"/>
    <w:rsid w:val="0086640F"/>
    <w:rsid w:val="00867284"/>
    <w:rsid w:val="008674D5"/>
    <w:rsid w:val="00871F9D"/>
    <w:rsid w:val="00881C74"/>
    <w:rsid w:val="008836EB"/>
    <w:rsid w:val="00893C7E"/>
    <w:rsid w:val="008A2591"/>
    <w:rsid w:val="008A2959"/>
    <w:rsid w:val="008A2B23"/>
    <w:rsid w:val="008B278F"/>
    <w:rsid w:val="008B4544"/>
    <w:rsid w:val="008B7046"/>
    <w:rsid w:val="008B7EE2"/>
    <w:rsid w:val="008C016B"/>
    <w:rsid w:val="008C1ED3"/>
    <w:rsid w:val="008C7A51"/>
    <w:rsid w:val="008D79FB"/>
    <w:rsid w:val="008D7F17"/>
    <w:rsid w:val="008E33FC"/>
    <w:rsid w:val="008E3C0C"/>
    <w:rsid w:val="008F11B9"/>
    <w:rsid w:val="008F2116"/>
    <w:rsid w:val="008F33F5"/>
    <w:rsid w:val="008F3418"/>
    <w:rsid w:val="008F59A9"/>
    <w:rsid w:val="0090672B"/>
    <w:rsid w:val="0091473D"/>
    <w:rsid w:val="00914A2E"/>
    <w:rsid w:val="00923878"/>
    <w:rsid w:val="00936C46"/>
    <w:rsid w:val="009567B1"/>
    <w:rsid w:val="009615F3"/>
    <w:rsid w:val="00961FEC"/>
    <w:rsid w:val="0096329C"/>
    <w:rsid w:val="00971232"/>
    <w:rsid w:val="00971741"/>
    <w:rsid w:val="00971FA0"/>
    <w:rsid w:val="00977166"/>
    <w:rsid w:val="00983566"/>
    <w:rsid w:val="009838A3"/>
    <w:rsid w:val="0099038F"/>
    <w:rsid w:val="009A18FA"/>
    <w:rsid w:val="009A2611"/>
    <w:rsid w:val="009A7084"/>
    <w:rsid w:val="009A708B"/>
    <w:rsid w:val="009B4706"/>
    <w:rsid w:val="009D3370"/>
    <w:rsid w:val="009D55BF"/>
    <w:rsid w:val="009E7CE5"/>
    <w:rsid w:val="009F067F"/>
    <w:rsid w:val="009F1D63"/>
    <w:rsid w:val="009F6975"/>
    <w:rsid w:val="009F69AD"/>
    <w:rsid w:val="009F7457"/>
    <w:rsid w:val="009F7629"/>
    <w:rsid w:val="00A04BEA"/>
    <w:rsid w:val="00A13347"/>
    <w:rsid w:val="00A153CD"/>
    <w:rsid w:val="00A16531"/>
    <w:rsid w:val="00A25EDA"/>
    <w:rsid w:val="00A34007"/>
    <w:rsid w:val="00A35294"/>
    <w:rsid w:val="00A422AE"/>
    <w:rsid w:val="00A46464"/>
    <w:rsid w:val="00A511D0"/>
    <w:rsid w:val="00A53C4B"/>
    <w:rsid w:val="00A5702C"/>
    <w:rsid w:val="00A57618"/>
    <w:rsid w:val="00A61EA7"/>
    <w:rsid w:val="00A65D46"/>
    <w:rsid w:val="00A71502"/>
    <w:rsid w:val="00A72553"/>
    <w:rsid w:val="00A72D61"/>
    <w:rsid w:val="00A76471"/>
    <w:rsid w:val="00A764B9"/>
    <w:rsid w:val="00A83707"/>
    <w:rsid w:val="00A8616C"/>
    <w:rsid w:val="00A9239B"/>
    <w:rsid w:val="00A9374E"/>
    <w:rsid w:val="00A94EBE"/>
    <w:rsid w:val="00A95A36"/>
    <w:rsid w:val="00AA2A41"/>
    <w:rsid w:val="00AA4771"/>
    <w:rsid w:val="00AB26AA"/>
    <w:rsid w:val="00AB4C69"/>
    <w:rsid w:val="00AB754D"/>
    <w:rsid w:val="00AC0AB3"/>
    <w:rsid w:val="00AC4822"/>
    <w:rsid w:val="00AC485C"/>
    <w:rsid w:val="00AC5520"/>
    <w:rsid w:val="00AC7A54"/>
    <w:rsid w:val="00AD5EB4"/>
    <w:rsid w:val="00AE5AD2"/>
    <w:rsid w:val="00AF004A"/>
    <w:rsid w:val="00AF42CA"/>
    <w:rsid w:val="00AF5AE4"/>
    <w:rsid w:val="00AF7030"/>
    <w:rsid w:val="00B00B9A"/>
    <w:rsid w:val="00B014CE"/>
    <w:rsid w:val="00B044D2"/>
    <w:rsid w:val="00B06974"/>
    <w:rsid w:val="00B119F9"/>
    <w:rsid w:val="00B22002"/>
    <w:rsid w:val="00B25730"/>
    <w:rsid w:val="00B26FEB"/>
    <w:rsid w:val="00B32198"/>
    <w:rsid w:val="00B55A90"/>
    <w:rsid w:val="00B61645"/>
    <w:rsid w:val="00B61B50"/>
    <w:rsid w:val="00B66382"/>
    <w:rsid w:val="00B672DD"/>
    <w:rsid w:val="00B764CC"/>
    <w:rsid w:val="00B82EB9"/>
    <w:rsid w:val="00B91875"/>
    <w:rsid w:val="00B9310D"/>
    <w:rsid w:val="00B93A6C"/>
    <w:rsid w:val="00B94D3A"/>
    <w:rsid w:val="00BC0420"/>
    <w:rsid w:val="00BC1784"/>
    <w:rsid w:val="00BC3E13"/>
    <w:rsid w:val="00BC3FD6"/>
    <w:rsid w:val="00BC62E9"/>
    <w:rsid w:val="00BD331C"/>
    <w:rsid w:val="00BD7DA2"/>
    <w:rsid w:val="00BD7E10"/>
    <w:rsid w:val="00BE303C"/>
    <w:rsid w:val="00BE680B"/>
    <w:rsid w:val="00BE7E00"/>
    <w:rsid w:val="00BF0983"/>
    <w:rsid w:val="00BF2157"/>
    <w:rsid w:val="00BF35C6"/>
    <w:rsid w:val="00BF599B"/>
    <w:rsid w:val="00C00D0D"/>
    <w:rsid w:val="00C11DDE"/>
    <w:rsid w:val="00C13EB0"/>
    <w:rsid w:val="00C14E86"/>
    <w:rsid w:val="00C208A6"/>
    <w:rsid w:val="00C303F1"/>
    <w:rsid w:val="00C30C85"/>
    <w:rsid w:val="00C331EF"/>
    <w:rsid w:val="00C337D3"/>
    <w:rsid w:val="00C41E1F"/>
    <w:rsid w:val="00C43A34"/>
    <w:rsid w:val="00C54772"/>
    <w:rsid w:val="00C54EB6"/>
    <w:rsid w:val="00C652B4"/>
    <w:rsid w:val="00C747C0"/>
    <w:rsid w:val="00C74F31"/>
    <w:rsid w:val="00C81514"/>
    <w:rsid w:val="00C824CB"/>
    <w:rsid w:val="00C903EC"/>
    <w:rsid w:val="00CA24B8"/>
    <w:rsid w:val="00CA46F1"/>
    <w:rsid w:val="00CA5B38"/>
    <w:rsid w:val="00CA6C53"/>
    <w:rsid w:val="00CA7118"/>
    <w:rsid w:val="00CB571B"/>
    <w:rsid w:val="00CC28BE"/>
    <w:rsid w:val="00CD04F6"/>
    <w:rsid w:val="00CD79ED"/>
    <w:rsid w:val="00CE2DAE"/>
    <w:rsid w:val="00CE2FFF"/>
    <w:rsid w:val="00CE6DA4"/>
    <w:rsid w:val="00CE72FA"/>
    <w:rsid w:val="00CF26CC"/>
    <w:rsid w:val="00D04018"/>
    <w:rsid w:val="00D1222C"/>
    <w:rsid w:val="00D20A1C"/>
    <w:rsid w:val="00D21D08"/>
    <w:rsid w:val="00D2246E"/>
    <w:rsid w:val="00D23AB6"/>
    <w:rsid w:val="00D24586"/>
    <w:rsid w:val="00D27F56"/>
    <w:rsid w:val="00D41211"/>
    <w:rsid w:val="00D43261"/>
    <w:rsid w:val="00D46395"/>
    <w:rsid w:val="00D54371"/>
    <w:rsid w:val="00D612BA"/>
    <w:rsid w:val="00D635DA"/>
    <w:rsid w:val="00D810E1"/>
    <w:rsid w:val="00D917C8"/>
    <w:rsid w:val="00D9328F"/>
    <w:rsid w:val="00D93AD6"/>
    <w:rsid w:val="00D976F5"/>
    <w:rsid w:val="00D97B10"/>
    <w:rsid w:val="00DA0C94"/>
    <w:rsid w:val="00DA338B"/>
    <w:rsid w:val="00DB5470"/>
    <w:rsid w:val="00DC23EA"/>
    <w:rsid w:val="00DC31BA"/>
    <w:rsid w:val="00DC48F4"/>
    <w:rsid w:val="00DE014C"/>
    <w:rsid w:val="00DE7010"/>
    <w:rsid w:val="00DE7C86"/>
    <w:rsid w:val="00DF11DE"/>
    <w:rsid w:val="00DF5B58"/>
    <w:rsid w:val="00DF7D88"/>
    <w:rsid w:val="00E05237"/>
    <w:rsid w:val="00E17ECC"/>
    <w:rsid w:val="00E23C52"/>
    <w:rsid w:val="00E409CF"/>
    <w:rsid w:val="00E40EC4"/>
    <w:rsid w:val="00E41455"/>
    <w:rsid w:val="00E436F0"/>
    <w:rsid w:val="00E52DB7"/>
    <w:rsid w:val="00E55ED4"/>
    <w:rsid w:val="00E63BB4"/>
    <w:rsid w:val="00E70281"/>
    <w:rsid w:val="00E754EB"/>
    <w:rsid w:val="00E924CB"/>
    <w:rsid w:val="00E93397"/>
    <w:rsid w:val="00E97534"/>
    <w:rsid w:val="00E97DCB"/>
    <w:rsid w:val="00EA0042"/>
    <w:rsid w:val="00EA0E54"/>
    <w:rsid w:val="00EB00CE"/>
    <w:rsid w:val="00EB16C3"/>
    <w:rsid w:val="00EB202B"/>
    <w:rsid w:val="00EB21E8"/>
    <w:rsid w:val="00EB36DC"/>
    <w:rsid w:val="00EB40E3"/>
    <w:rsid w:val="00EB427E"/>
    <w:rsid w:val="00EC53BF"/>
    <w:rsid w:val="00EC6836"/>
    <w:rsid w:val="00ED13B7"/>
    <w:rsid w:val="00ED1BF0"/>
    <w:rsid w:val="00ED5B30"/>
    <w:rsid w:val="00ED78F6"/>
    <w:rsid w:val="00EE2E81"/>
    <w:rsid w:val="00EE444D"/>
    <w:rsid w:val="00EE45F3"/>
    <w:rsid w:val="00EF0255"/>
    <w:rsid w:val="00EF36CD"/>
    <w:rsid w:val="00F02559"/>
    <w:rsid w:val="00F02A6D"/>
    <w:rsid w:val="00F054D9"/>
    <w:rsid w:val="00F06580"/>
    <w:rsid w:val="00F14FEE"/>
    <w:rsid w:val="00F20C1B"/>
    <w:rsid w:val="00F26E38"/>
    <w:rsid w:val="00F3179C"/>
    <w:rsid w:val="00F36CB1"/>
    <w:rsid w:val="00F3707E"/>
    <w:rsid w:val="00F423E2"/>
    <w:rsid w:val="00F51341"/>
    <w:rsid w:val="00F638C6"/>
    <w:rsid w:val="00F70EA1"/>
    <w:rsid w:val="00F73378"/>
    <w:rsid w:val="00F764D2"/>
    <w:rsid w:val="00F76740"/>
    <w:rsid w:val="00F83876"/>
    <w:rsid w:val="00F84059"/>
    <w:rsid w:val="00F96322"/>
    <w:rsid w:val="00FA271A"/>
    <w:rsid w:val="00FA47AA"/>
    <w:rsid w:val="00FB775A"/>
    <w:rsid w:val="00FC072C"/>
    <w:rsid w:val="00FC2274"/>
    <w:rsid w:val="00FC3166"/>
    <w:rsid w:val="00FD33AC"/>
    <w:rsid w:val="00FD73A2"/>
    <w:rsid w:val="00FE624C"/>
    <w:rsid w:val="00FF0A99"/>
    <w:rsid w:val="00FF1CD4"/>
    <w:rsid w:val="00FF2E0D"/>
    <w:rsid w:val="00FF31C4"/>
    <w:rsid w:val="00FF36D9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D23C"/>
  <w15:chartTrackingRefBased/>
  <w15:docId w15:val="{112E5605-F37B-4BFC-91DA-CF5C05F2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27F5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27F56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3E65D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E59"/>
    <w:pPr>
      <w:ind w:left="720"/>
      <w:contextualSpacing/>
    </w:pPr>
  </w:style>
  <w:style w:type="paragraph" w:customStyle="1" w:styleId="pt-a-000022">
    <w:name w:val="pt-a-000022"/>
    <w:basedOn w:val="a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23C52"/>
  </w:style>
  <w:style w:type="paragraph" w:customStyle="1" w:styleId="pt-a-000023">
    <w:name w:val="pt-a-000023"/>
    <w:basedOn w:val="a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23C52"/>
    <w:rPr>
      <w:color w:val="0000FF"/>
      <w:u w:val="single"/>
    </w:rPr>
  </w:style>
  <w:style w:type="paragraph" w:customStyle="1" w:styleId="FORMATTEXT">
    <w:name w:val=".FORMATTEXT"/>
    <w:uiPriority w:val="99"/>
    <w:rsid w:val="00DB5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46D"/>
  </w:style>
  <w:style w:type="paragraph" w:styleId="aa">
    <w:name w:val="footer"/>
    <w:basedOn w:val="a"/>
    <w:link w:val="ab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46D"/>
  </w:style>
  <w:style w:type="paragraph" w:styleId="ac">
    <w:name w:val="Balloon Text"/>
    <w:basedOn w:val="a"/>
    <w:link w:val="ad"/>
    <w:uiPriority w:val="99"/>
    <w:semiHidden/>
    <w:unhideWhenUsed/>
    <w:rsid w:val="0018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54FD"/>
    <w:rPr>
      <w:rFonts w:ascii="Segoe UI" w:hAnsi="Segoe UI" w:cs="Segoe UI"/>
      <w:sz w:val="18"/>
      <w:szCs w:val="18"/>
    </w:rPr>
  </w:style>
  <w:style w:type="paragraph" w:customStyle="1" w:styleId="pt-a-000048">
    <w:name w:val="pt-a-000048"/>
    <w:basedOn w:val="a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8">
    <w:name w:val="pt-a0-000008"/>
    <w:basedOn w:val="a0"/>
    <w:rsid w:val="004B5777"/>
  </w:style>
  <w:style w:type="character" w:customStyle="1" w:styleId="pt-a0-000049">
    <w:name w:val="pt-a0-000049"/>
    <w:basedOn w:val="a0"/>
    <w:rsid w:val="004B5777"/>
  </w:style>
  <w:style w:type="character" w:customStyle="1" w:styleId="pt-a0-000050">
    <w:name w:val="pt-a0-000050"/>
    <w:basedOn w:val="a0"/>
    <w:rsid w:val="004B5777"/>
  </w:style>
  <w:style w:type="paragraph" w:customStyle="1" w:styleId="pt-consplusnormal">
    <w:name w:val="pt-consplusnormal"/>
    <w:basedOn w:val="a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F0A99"/>
    <w:rPr>
      <w:i/>
      <w:iCs/>
    </w:rPr>
  </w:style>
  <w:style w:type="table" w:customStyle="1" w:styleId="11">
    <w:name w:val="Сетка таблицы11"/>
    <w:basedOn w:val="a1"/>
    <w:next w:val="a5"/>
    <w:uiPriority w:val="59"/>
    <w:rsid w:val="00BE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97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CD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CD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B925-5364-445B-81FA-71FDB072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8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зе Валерия Павловна</dc:creator>
  <cp:keywords/>
  <dc:description/>
  <cp:lastModifiedBy>Фрезе Валерия Павловна</cp:lastModifiedBy>
  <cp:revision>363</cp:revision>
  <cp:lastPrinted>2021-11-26T12:09:00Z</cp:lastPrinted>
  <dcterms:created xsi:type="dcterms:W3CDTF">2020-11-24T06:51:00Z</dcterms:created>
  <dcterms:modified xsi:type="dcterms:W3CDTF">2021-11-26T12:11:00Z</dcterms:modified>
</cp:coreProperties>
</file>